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D258" w14:textId="77777777" w:rsidR="006C6846" w:rsidRDefault="00E17ADE">
      <w:proofErr w:type="spellStart"/>
      <w:r w:rsidRPr="00E17ADE">
        <w:rPr>
          <w:rFonts w:ascii="Sylfaen" w:hAnsi="Sylfaen" w:cs="Sylfaen"/>
        </w:rPr>
        <w:t>ს</w:t>
      </w:r>
      <w:r w:rsidRPr="00E17ADE">
        <w:t>.</w:t>
      </w:r>
      <w:r w:rsidRPr="00E17ADE">
        <w:rPr>
          <w:rFonts w:ascii="Sylfaen" w:hAnsi="Sylfaen" w:cs="Sylfaen"/>
        </w:rPr>
        <w:t>ს</w:t>
      </w:r>
      <w:proofErr w:type="spellEnd"/>
      <w:r w:rsidRPr="00E17ADE">
        <w:t xml:space="preserve">. </w:t>
      </w:r>
      <w:proofErr w:type="spellStart"/>
      <w:r w:rsidRPr="00E17ADE">
        <w:rPr>
          <w:rFonts w:ascii="Sylfaen" w:hAnsi="Sylfaen" w:cs="Sylfaen"/>
        </w:rPr>
        <w:t>ლომისი</w:t>
      </w:r>
      <w:proofErr w:type="spellEnd"/>
      <w:r w:rsidRPr="00E17ADE">
        <w:t>/</w:t>
      </w:r>
      <w:proofErr w:type="spellStart"/>
      <w:r w:rsidRPr="00E17ADE">
        <w:rPr>
          <w:rFonts w:ascii="Sylfaen" w:hAnsi="Sylfaen" w:cs="Sylfaen"/>
        </w:rPr>
        <w:t>ლუდსახარში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ნატახტარი</w:t>
      </w:r>
      <w:proofErr w:type="spellEnd"/>
      <w:r w:rsidRPr="00E17ADE">
        <w:t xml:space="preserve"> -</w:t>
      </w:r>
      <w:proofErr w:type="spellStart"/>
      <w:r w:rsidRPr="00E17ADE">
        <w:rPr>
          <w:rFonts w:ascii="Sylfaen" w:hAnsi="Sylfaen" w:cs="Sylfaen"/>
        </w:rPr>
        <w:t>აცხადებს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ტენდერს</w:t>
      </w:r>
      <w:proofErr w:type="spellEnd"/>
      <w:r w:rsidRPr="00E17ADE">
        <w:t xml:space="preserve">:  </w:t>
      </w:r>
    </w:p>
    <w:p w14:paraId="2014E444" w14:textId="56E23C3D" w:rsidR="00F33D5C" w:rsidRPr="006B6D55" w:rsidRDefault="00E17ADE" w:rsidP="00F33D5C">
      <w:pPr>
        <w:rPr>
          <w:rFonts w:ascii="Calibri" w:eastAsia="Times New Roman" w:hAnsi="Calibri" w:cs="Calibri"/>
          <w:color w:val="000000"/>
        </w:rPr>
      </w:pPr>
      <w:r>
        <w:rPr>
          <w:rFonts w:ascii="Sylfaen" w:eastAsia="Times New Roman" w:hAnsi="Sylfaen" w:cs="Sylfaen"/>
          <w:b/>
          <w:bCs/>
          <w:color w:val="000000"/>
        </w:rPr>
        <w:t xml:space="preserve">                      </w:t>
      </w:r>
      <w:r w:rsidRPr="00E17ADE">
        <w:rPr>
          <w:rFonts w:ascii="Sylfaen" w:eastAsia="Times New Roman" w:hAnsi="Sylfaen" w:cs="Sylfaen"/>
          <w:b/>
          <w:bCs/>
          <w:color w:val="000000"/>
        </w:rPr>
        <w:t>ა</w:t>
      </w:r>
      <w:r w:rsidRPr="00E17ADE">
        <w:rPr>
          <w:rFonts w:ascii="Calibri" w:eastAsia="Times New Roman" w:hAnsi="Calibri" w:cs="Calibri"/>
          <w:b/>
          <w:bCs/>
          <w:color w:val="000000"/>
        </w:rPr>
        <w:t xml:space="preserve">) </w:t>
      </w:r>
      <w:proofErr w:type="spellStart"/>
      <w:r w:rsidRPr="00556ED0">
        <w:rPr>
          <w:rFonts w:ascii="Sylfaen" w:eastAsia="Times New Roman" w:hAnsi="Sylfaen" w:cs="Sylfaen"/>
          <w:b/>
          <w:bCs/>
          <w:color w:val="000000"/>
        </w:rPr>
        <w:t>ნომრით</w:t>
      </w:r>
      <w:proofErr w:type="spellEnd"/>
      <w:r w:rsidRPr="00556ED0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F55579">
        <w:rPr>
          <w:rFonts w:ascii="Calibri" w:eastAsia="Times New Roman" w:hAnsi="Calibri" w:cs="Calibri"/>
          <w:b/>
          <w:bCs/>
          <w:color w:val="000000"/>
        </w:rPr>
        <w:t xml:space="preserve"># </w:t>
      </w:r>
      <w:r w:rsidR="006B6D55" w:rsidRPr="006B6D55">
        <w:rPr>
          <w:rFonts w:ascii="Calibri" w:eastAsia="Times New Roman" w:hAnsi="Calibri" w:cs="Calibri"/>
          <w:b/>
          <w:bCs/>
          <w:color w:val="000000"/>
        </w:rPr>
        <w:t>EF-GE/</w:t>
      </w:r>
      <w:r w:rsidR="00D424FD">
        <w:rPr>
          <w:rFonts w:ascii="Calibri" w:eastAsia="Times New Roman" w:hAnsi="Calibri" w:cs="Calibri"/>
          <w:b/>
          <w:bCs/>
          <w:color w:val="000000"/>
        </w:rPr>
        <w:t>800</w:t>
      </w:r>
    </w:p>
    <w:p w14:paraId="602A49FE" w14:textId="2ADF4C3E" w:rsidR="00E17ADE" w:rsidRPr="008323B4" w:rsidRDefault="00E17ADE" w:rsidP="009E2EF3">
      <w:pPr>
        <w:rPr>
          <w:rFonts w:ascii="Sylfaen" w:eastAsia="Times New Roman" w:hAnsi="Sylfaen" w:cs="Calibri"/>
          <w:color w:val="000000"/>
          <w:lang w:val="ka-GE"/>
        </w:rPr>
      </w:pPr>
    </w:p>
    <w:p w14:paraId="51656ED0" w14:textId="1CEF3AA3" w:rsidR="00E17ADE" w:rsidRPr="005D0A20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</w:rPr>
        <w:t xml:space="preserve">                    </w:t>
      </w:r>
      <w:r w:rsidRPr="00E17ADE">
        <w:rPr>
          <w:rFonts w:ascii="Sylfaen" w:eastAsia="Times New Roman" w:hAnsi="Sylfaen" w:cs="Sylfaen"/>
          <w:b/>
          <w:bCs/>
          <w:color w:val="000000"/>
        </w:rPr>
        <w:t>ბ</w:t>
      </w:r>
      <w:r w:rsidRPr="00E17ADE">
        <w:rPr>
          <w:rFonts w:ascii="Calibri" w:eastAsia="Times New Roman" w:hAnsi="Calibri" w:cs="Calibri"/>
          <w:b/>
          <w:bCs/>
          <w:color w:val="000000"/>
        </w:rPr>
        <w:t xml:space="preserve">) </w:t>
      </w:r>
      <w:proofErr w:type="spellStart"/>
      <w:proofErr w:type="gramStart"/>
      <w:r w:rsidRPr="00E17ADE">
        <w:rPr>
          <w:rFonts w:ascii="Sylfaen" w:eastAsia="Times New Roman" w:hAnsi="Sylfaen" w:cs="Sylfaen"/>
          <w:b/>
          <w:bCs/>
          <w:color w:val="000000"/>
        </w:rPr>
        <w:t>დანიშნულება</w:t>
      </w:r>
      <w:proofErr w:type="spellEnd"/>
      <w:r w:rsidRPr="00E17ADE">
        <w:rPr>
          <w:rFonts w:ascii="Calibri" w:eastAsia="Times New Roman" w:hAnsi="Calibri" w:cs="Calibri"/>
          <w:b/>
          <w:bCs/>
          <w:color w:val="000000"/>
        </w:rPr>
        <w:t xml:space="preserve"> :</w:t>
      </w:r>
      <w:proofErr w:type="gramEnd"/>
      <w:r w:rsidRPr="00E17ADE">
        <w:rPr>
          <w:rFonts w:ascii="Calibri" w:eastAsia="Times New Roman" w:hAnsi="Calibri" w:cs="Calibri"/>
          <w:b/>
          <w:bCs/>
          <w:color w:val="000000"/>
        </w:rPr>
        <w:t xml:space="preserve">  </w:t>
      </w:r>
      <w:proofErr w:type="spellStart"/>
      <w:r w:rsidR="008B4114">
        <w:rPr>
          <w:rFonts w:ascii="Calibri" w:eastAsia="Times New Roman" w:hAnsi="Calibri" w:cs="Calibri"/>
          <w:b/>
          <w:bCs/>
          <w:color w:val="000000"/>
        </w:rPr>
        <w:t>სს</w:t>
      </w:r>
      <w:proofErr w:type="spellEnd"/>
      <w:r w:rsidR="008B4114">
        <w:rPr>
          <w:rFonts w:ascii="Calibri" w:eastAsia="Times New Roman" w:hAnsi="Calibri" w:cs="Calibri"/>
          <w:b/>
          <w:bCs/>
          <w:color w:val="000000"/>
        </w:rPr>
        <w:t xml:space="preserve"> “</w:t>
      </w:r>
      <w:proofErr w:type="spellStart"/>
      <w:r w:rsidR="008B4114">
        <w:rPr>
          <w:rFonts w:ascii="Calibri" w:eastAsia="Times New Roman" w:hAnsi="Calibri" w:cs="Calibri"/>
          <w:b/>
          <w:bCs/>
          <w:color w:val="000000"/>
        </w:rPr>
        <w:t>ლომისის</w:t>
      </w:r>
      <w:proofErr w:type="spellEnd"/>
      <w:r w:rsidR="008B4114">
        <w:rPr>
          <w:rFonts w:ascii="Calibri" w:eastAsia="Times New Roman" w:hAnsi="Calibri" w:cs="Calibri"/>
          <w:b/>
          <w:bCs/>
          <w:color w:val="000000"/>
        </w:rPr>
        <w:t xml:space="preserve">” </w:t>
      </w:r>
      <w:proofErr w:type="spellStart"/>
      <w:r w:rsidR="003E79B1">
        <w:rPr>
          <w:rFonts w:ascii="Calibri" w:eastAsia="Times New Roman" w:hAnsi="Calibri" w:cs="Calibri"/>
          <w:b/>
          <w:bCs/>
          <w:color w:val="000000"/>
        </w:rPr>
        <w:t>ტერიტორიაზე</w:t>
      </w:r>
      <w:proofErr w:type="spellEnd"/>
      <w:r w:rsidR="003E79B1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5D0A20">
        <w:rPr>
          <w:rFonts w:ascii="Calibri" w:eastAsia="Times New Roman" w:hAnsi="Calibri" w:cs="Calibri"/>
          <w:b/>
          <w:bCs/>
          <w:color w:val="000000"/>
          <w:lang w:val="ka-GE"/>
        </w:rPr>
        <w:t>ოფი</w:t>
      </w:r>
      <w:r w:rsidR="00C805D3">
        <w:rPr>
          <w:rFonts w:ascii="Calibri" w:eastAsia="Times New Roman" w:hAnsi="Calibri" w:cs="Calibri"/>
          <w:b/>
          <w:bCs/>
          <w:color w:val="000000"/>
          <w:lang w:val="ka-GE"/>
        </w:rPr>
        <w:t>ს</w:t>
      </w:r>
      <w:r w:rsidR="005D0A20">
        <w:rPr>
          <w:rFonts w:ascii="Calibri" w:eastAsia="Times New Roman" w:hAnsi="Calibri" w:cs="Calibri"/>
          <w:b/>
          <w:bCs/>
          <w:color w:val="000000"/>
          <w:lang w:val="ka-GE"/>
        </w:rPr>
        <w:t>ის რემონტი</w:t>
      </w:r>
    </w:p>
    <w:p w14:paraId="170D829E" w14:textId="77777777" w:rsidR="00691D46" w:rsidRDefault="00691D46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250A5F8" w14:textId="77777777" w:rsidR="00691D46" w:rsidRPr="00E17ADE" w:rsidRDefault="00691D46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B58FDBA" w14:textId="5C35CC94" w:rsidR="00E17ADE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E17ADE">
        <w:rPr>
          <w:rFonts w:ascii="Sylfaen" w:eastAsia="Times New Roman" w:hAnsi="Sylfaen" w:cs="Sylfaen"/>
          <w:color w:val="000000"/>
        </w:rPr>
        <w:t>თანდართულ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ფაილში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შეგიძლიათ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იხილოთ</w:t>
      </w:r>
      <w:proofErr w:type="spellEnd"/>
      <w:r w:rsidRPr="00E17ADE">
        <w:rPr>
          <w:rFonts w:ascii="Calibri" w:eastAsia="Times New Roman" w:hAnsi="Calibri" w:cs="Calibri"/>
          <w:color w:val="000000"/>
        </w:rPr>
        <w:t>:</w:t>
      </w:r>
    </w:p>
    <w:p w14:paraId="600A8C14" w14:textId="77777777" w:rsidR="00E17ADE" w:rsidRPr="00E17ADE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FACCE5C" w14:textId="77777777" w:rsidR="00E17ADE" w:rsidRDefault="00E17ADE" w:rsidP="006D2FBD">
      <w:pPr>
        <w:pStyle w:val="ListParagraph"/>
        <w:numPr>
          <w:ilvl w:val="0"/>
          <w:numId w:val="7"/>
        </w:numPr>
      </w:pPr>
      <w:proofErr w:type="spellStart"/>
      <w:r>
        <w:rPr>
          <w:rFonts w:ascii="Sylfaen" w:hAnsi="Sylfaen" w:cs="Sylfaen"/>
        </w:rPr>
        <w:t>ტენდერ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Pr="00E17ADE">
        <w:rPr>
          <w:rFonts w:ascii="Sylfaen" w:hAnsi="Sylfaen" w:cs="Sylfaen"/>
        </w:rPr>
        <w:t>სააპლიკაციო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ფორმა</w:t>
      </w:r>
      <w:proofErr w:type="spellEnd"/>
      <w:r w:rsidR="00CC0186">
        <w:t>;</w:t>
      </w:r>
    </w:p>
    <w:p w14:paraId="0AFDEDE3" w14:textId="75447B6B" w:rsidR="00BE2371" w:rsidRPr="00BE2371" w:rsidRDefault="00BE2371" w:rsidP="0035590E">
      <w:pPr>
        <w:pStyle w:val="ListParagraph"/>
        <w:numPr>
          <w:ilvl w:val="0"/>
          <w:numId w:val="7"/>
        </w:numPr>
      </w:pPr>
      <w:proofErr w:type="spellStart"/>
      <w:r>
        <w:rPr>
          <w:rFonts w:ascii="Sylfaen" w:hAnsi="Sylfaen" w:cs="Sylfaen"/>
        </w:rPr>
        <w:t>სატენდერ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ვალ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პროექტ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უშაოებისთვის</w:t>
      </w:r>
      <w:bookmarkStart w:id="0" w:name="_GoBack"/>
      <w:bookmarkEnd w:id="0"/>
      <w:proofErr w:type="spellEnd"/>
    </w:p>
    <w:p w14:paraId="5C1B5792" w14:textId="77777777" w:rsidR="00B94036" w:rsidRDefault="00B94036" w:rsidP="0035590E">
      <w:pPr>
        <w:ind w:left="360"/>
      </w:pPr>
    </w:p>
    <w:p w14:paraId="76FA1339" w14:textId="282AEF05" w:rsidR="00E17ADE" w:rsidRPr="008323B4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  <w:lang w:val="ka-GE"/>
        </w:rPr>
      </w:pPr>
      <w:proofErr w:type="spellStart"/>
      <w:r w:rsidRPr="00E17ADE">
        <w:rPr>
          <w:rFonts w:ascii="Sylfaen" w:eastAsia="Times New Roman" w:hAnsi="Sylfaen" w:cs="Sylfaen"/>
          <w:color w:val="000000"/>
        </w:rPr>
        <w:t>დაინტერესებულმა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პირებმა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r w:rsidR="008323B4">
        <w:rPr>
          <w:rFonts w:ascii="Sylfaen" w:eastAsia="Times New Roman" w:hAnsi="Sylfaen" w:cs="Sylfaen"/>
          <w:color w:val="000000"/>
          <w:lang w:val="ka-GE"/>
        </w:rPr>
        <w:t xml:space="preserve">მეილზე უნდა გამოგზავნონ: </w:t>
      </w:r>
    </w:p>
    <w:p w14:paraId="72C0719B" w14:textId="77777777" w:rsidR="00E17ADE" w:rsidRPr="00E17ADE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190C66E" w14:textId="1961156B" w:rsidR="00CA0C1D" w:rsidRPr="00CA0C1D" w:rsidRDefault="00CA0C1D" w:rsidP="00CA0C1D">
      <w:pPr>
        <w:pStyle w:val="Default"/>
        <w:numPr>
          <w:ilvl w:val="0"/>
          <w:numId w:val="6"/>
        </w:numPr>
      </w:pPr>
      <w:proofErr w:type="spellStart"/>
      <w:r w:rsidRPr="00CA0C1D">
        <w:rPr>
          <w:sz w:val="22"/>
          <w:szCs w:val="22"/>
        </w:rPr>
        <w:t>კომერციული</w:t>
      </w:r>
      <w:proofErr w:type="spellEnd"/>
      <w:r w:rsidRPr="00CA0C1D">
        <w:rPr>
          <w:sz w:val="22"/>
          <w:szCs w:val="22"/>
        </w:rPr>
        <w:t xml:space="preserve"> </w:t>
      </w:r>
      <w:proofErr w:type="spellStart"/>
      <w:r w:rsidRPr="00CA0C1D">
        <w:rPr>
          <w:sz w:val="22"/>
          <w:szCs w:val="22"/>
        </w:rPr>
        <w:t>შემოთავაზება</w:t>
      </w:r>
      <w:proofErr w:type="spellEnd"/>
      <w:r w:rsidR="003F249F">
        <w:rPr>
          <w:sz w:val="22"/>
          <w:szCs w:val="22"/>
          <w:lang w:val="ka-GE"/>
        </w:rPr>
        <w:t xml:space="preserve"> </w:t>
      </w:r>
      <w:r w:rsidR="003F249F">
        <w:rPr>
          <w:sz w:val="22"/>
          <w:szCs w:val="22"/>
        </w:rPr>
        <w:t xml:space="preserve">BOQ </w:t>
      </w:r>
      <w:r w:rsidR="003F249F">
        <w:rPr>
          <w:sz w:val="22"/>
          <w:szCs w:val="22"/>
          <w:lang w:val="ka-GE"/>
        </w:rPr>
        <w:t>სახით გადახდის პირობით</w:t>
      </w:r>
    </w:p>
    <w:p w14:paraId="3EAEAB3E" w14:textId="70AA40E4" w:rsidR="00FB41F6" w:rsidRPr="0035590E" w:rsidRDefault="00FB41F6" w:rsidP="0035590E">
      <w:pPr>
        <w:pStyle w:val="Default"/>
        <w:numPr>
          <w:ilvl w:val="0"/>
          <w:numId w:val="6"/>
        </w:numPr>
      </w:pPr>
      <w:proofErr w:type="spellStart"/>
      <w:r w:rsidRPr="00FB41F6">
        <w:rPr>
          <w:sz w:val="22"/>
          <w:szCs w:val="22"/>
        </w:rPr>
        <w:t>პროექტის</w:t>
      </w:r>
      <w:proofErr w:type="spellEnd"/>
      <w:r w:rsidRPr="00FB41F6">
        <w:rPr>
          <w:sz w:val="22"/>
          <w:szCs w:val="22"/>
        </w:rPr>
        <w:t xml:space="preserve"> </w:t>
      </w:r>
      <w:proofErr w:type="spellStart"/>
      <w:r w:rsidRPr="00FB41F6">
        <w:rPr>
          <w:sz w:val="22"/>
          <w:szCs w:val="22"/>
        </w:rPr>
        <w:t>დეტალური</w:t>
      </w:r>
      <w:proofErr w:type="spellEnd"/>
      <w:r w:rsidRPr="00FB41F6">
        <w:rPr>
          <w:sz w:val="22"/>
          <w:szCs w:val="22"/>
        </w:rPr>
        <w:t xml:space="preserve"> </w:t>
      </w:r>
      <w:proofErr w:type="spellStart"/>
      <w:r w:rsidRPr="00FB41F6">
        <w:rPr>
          <w:sz w:val="22"/>
          <w:szCs w:val="22"/>
        </w:rPr>
        <w:t>გეგმა-გრაფიკი</w:t>
      </w:r>
      <w:proofErr w:type="spellEnd"/>
      <w:r w:rsidRPr="00FB41F6">
        <w:rPr>
          <w:sz w:val="22"/>
          <w:szCs w:val="22"/>
        </w:rPr>
        <w:t xml:space="preserve"> </w:t>
      </w:r>
    </w:p>
    <w:p w14:paraId="71415D81" w14:textId="77777777" w:rsidR="00CA0C1D" w:rsidRPr="00CA0C1D" w:rsidRDefault="00CA0C1D" w:rsidP="00FB41F6">
      <w:pPr>
        <w:pStyle w:val="Default"/>
        <w:ind w:left="720"/>
      </w:pPr>
    </w:p>
    <w:p w14:paraId="65FD665E" w14:textId="4E88651C" w:rsidR="009D64B1" w:rsidRDefault="00FB41F6" w:rsidP="00182DFE">
      <w:pPr>
        <w:pStyle w:val="ListParagraph"/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დეტალურ</w:t>
      </w:r>
      <w:r w:rsidR="00CC7029">
        <w:rPr>
          <w:rFonts w:ascii="Sylfaen" w:hAnsi="Sylfaen"/>
        </w:rPr>
        <w:t>ად</w:t>
      </w:r>
      <w:proofErr w:type="spellEnd"/>
      <w:r w:rsidR="00CC7029">
        <w:rPr>
          <w:rFonts w:ascii="Sylfaen" w:hAnsi="Sylfaen"/>
        </w:rPr>
        <w:t xml:space="preserve"> -</w:t>
      </w:r>
      <w:r w:rsidR="009D64B1">
        <w:rPr>
          <w:rFonts w:ascii="Sylfaen" w:hAnsi="Sylfaen"/>
        </w:rPr>
        <w:t xml:space="preserve"> </w:t>
      </w:r>
      <w:proofErr w:type="spellStart"/>
      <w:r w:rsidR="009D64B1">
        <w:rPr>
          <w:rFonts w:ascii="Sylfaen" w:hAnsi="Sylfaen"/>
        </w:rPr>
        <w:t>წარსადგენი</w:t>
      </w:r>
      <w:proofErr w:type="spellEnd"/>
      <w:r w:rsidR="009D64B1">
        <w:rPr>
          <w:rFonts w:ascii="Sylfaen" w:hAnsi="Sylfaen"/>
        </w:rPr>
        <w:t xml:space="preserve"> </w:t>
      </w:r>
      <w:proofErr w:type="spellStart"/>
      <w:r w:rsidR="009D64B1">
        <w:rPr>
          <w:rFonts w:ascii="Sylfaen" w:hAnsi="Sylfaen"/>
        </w:rPr>
        <w:t>დოკუმენტაციის</w:t>
      </w:r>
      <w:proofErr w:type="spellEnd"/>
      <w:r w:rsidR="009D64B1">
        <w:rPr>
          <w:rFonts w:ascii="Sylfaen" w:hAnsi="Sylfaen"/>
        </w:rPr>
        <w:t xml:space="preserve"> </w:t>
      </w:r>
      <w:proofErr w:type="spellStart"/>
      <w:r w:rsidR="009D64B1">
        <w:rPr>
          <w:rFonts w:ascii="Sylfaen" w:hAnsi="Sylfaen"/>
        </w:rPr>
        <w:t>გასაცნობათ</w:t>
      </w:r>
      <w:proofErr w:type="spellEnd"/>
      <w:r w:rsidR="009D64B1">
        <w:rPr>
          <w:rFonts w:ascii="Sylfaen" w:hAnsi="Sylfaen"/>
        </w:rPr>
        <w:t xml:space="preserve"> </w:t>
      </w:r>
      <w:proofErr w:type="spellStart"/>
      <w:r w:rsidR="003F249F">
        <w:rPr>
          <w:rFonts w:ascii="Sylfaen" w:hAnsi="Sylfaen"/>
        </w:rPr>
        <w:t>გაეცაანით</w:t>
      </w:r>
      <w:proofErr w:type="spellEnd"/>
      <w:r w:rsidR="003F249F">
        <w:rPr>
          <w:rFonts w:ascii="Sylfaen" w:hAnsi="Sylfaen"/>
        </w:rPr>
        <w:t xml:space="preserve"> BOQ </w:t>
      </w:r>
      <w:r w:rsidR="003F249F">
        <w:rPr>
          <w:rFonts w:ascii="Sylfaen" w:hAnsi="Sylfaen"/>
          <w:lang w:val="ka-GE"/>
        </w:rPr>
        <w:t>ს</w:t>
      </w:r>
    </w:p>
    <w:p w14:paraId="619BCDCB" w14:textId="3132D0CB" w:rsidR="0035590E" w:rsidRDefault="0035590E" w:rsidP="00182DFE">
      <w:pPr>
        <w:pStyle w:val="ListParagraph"/>
        <w:rPr>
          <w:rFonts w:ascii="Sylfaen" w:hAnsi="Sylfaen"/>
          <w:lang w:val="ka-GE"/>
        </w:rPr>
      </w:pPr>
    </w:p>
    <w:p w14:paraId="0580D2BE" w14:textId="36C8970E" w:rsidR="0035590E" w:rsidRPr="003F249F" w:rsidRDefault="0035590E" w:rsidP="00182DFE">
      <w:pPr>
        <w:pStyle w:val="ListParagraph"/>
        <w:rPr>
          <w:lang w:val="ka-GE"/>
        </w:rPr>
      </w:pPr>
      <w:r>
        <w:rPr>
          <w:rFonts w:ascii="Sylfaen" w:hAnsi="Sylfaen"/>
          <w:lang w:val="ka-GE"/>
        </w:rPr>
        <w:t>ასევე ყველა სამუშაო უნდა დასრულდეს დეკემბრის 20 რიცხვამდე.</w:t>
      </w:r>
    </w:p>
    <w:p w14:paraId="47E01791" w14:textId="454D15D1" w:rsidR="00CA0C1D" w:rsidRDefault="00CA0C1D" w:rsidP="00D92458">
      <w:pPr>
        <w:rPr>
          <w:rFonts w:ascii="Sylfaen" w:hAnsi="Sylfaen"/>
        </w:rPr>
      </w:pPr>
    </w:p>
    <w:p w14:paraId="234DFC10" w14:textId="30B1DB50" w:rsidR="00D92458" w:rsidRDefault="00D92458" w:rsidP="00D92458">
      <w:pPr>
        <w:rPr>
          <w:rFonts w:ascii="Sylfaen" w:hAnsi="Sylfaen"/>
        </w:rPr>
      </w:pPr>
      <w:proofErr w:type="spellStart"/>
      <w:r>
        <w:rPr>
          <w:rFonts w:ascii="Sylfaen" w:hAnsi="Sylfaen"/>
        </w:rPr>
        <w:t>დაინტერესებულმ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მპანიებმ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მოთავაზე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ნ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მოგზავნო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მდეგ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სამა</w:t>
      </w:r>
      <w:r w:rsidR="006062D0">
        <w:rPr>
          <w:rFonts w:ascii="Sylfaen" w:hAnsi="Sylfaen"/>
        </w:rPr>
        <w:t>რთზე</w:t>
      </w:r>
      <w:proofErr w:type="spellEnd"/>
    </w:p>
    <w:p w14:paraId="6E20552C" w14:textId="77777777" w:rsidR="006062D0" w:rsidRDefault="00C805D3" w:rsidP="006062D0">
      <w:pPr>
        <w:spacing w:after="0" w:line="240" w:lineRule="auto"/>
        <w:rPr>
          <w:rFonts w:ascii="Calibri" w:eastAsia="Times New Roman" w:hAnsi="Calibri" w:cs="Calibri"/>
          <w:color w:val="000000"/>
          <w:lang w:val="ka-GE"/>
        </w:rPr>
      </w:pPr>
      <w:hyperlink r:id="rId8" w:history="1">
        <w:r w:rsidR="006062D0" w:rsidRPr="00886C75">
          <w:rPr>
            <w:rStyle w:val="Hyperlink"/>
            <w:rFonts w:ascii="Calibri" w:eastAsia="Times New Roman" w:hAnsi="Calibri" w:cs="Calibri"/>
            <w:lang w:val="ka-GE"/>
          </w:rPr>
          <w:t>tenders@ge.anadoluefes.com</w:t>
        </w:r>
      </w:hyperlink>
      <w:r w:rsidR="006062D0">
        <w:rPr>
          <w:rFonts w:ascii="Calibri" w:eastAsia="Times New Roman" w:hAnsi="Calibri" w:cs="Calibri"/>
          <w:color w:val="000000"/>
          <w:lang w:val="ka-GE"/>
        </w:rPr>
        <w:tab/>
      </w:r>
    </w:p>
    <w:p w14:paraId="69706687" w14:textId="77777777" w:rsidR="006062D0" w:rsidRPr="00F40B18" w:rsidRDefault="00C805D3" w:rsidP="006062D0">
      <w:pPr>
        <w:spacing w:after="0" w:line="240" w:lineRule="auto"/>
        <w:rPr>
          <w:lang w:val="ka-GE"/>
        </w:rPr>
      </w:pPr>
      <w:hyperlink r:id="rId9" w:history="1">
        <w:r w:rsidR="006062D0" w:rsidRPr="00E07D96">
          <w:rPr>
            <w:rStyle w:val="Hyperlink"/>
            <w:lang w:val="ka-GE"/>
          </w:rPr>
          <w:t>levan.kodalashvili@ge.anadoluefes.co</w:t>
        </w:r>
        <w:r w:rsidR="006062D0" w:rsidRPr="00F40B18">
          <w:rPr>
            <w:rStyle w:val="Hyperlink"/>
            <w:lang w:val="ka-GE"/>
          </w:rPr>
          <w:t>m</w:t>
        </w:r>
      </w:hyperlink>
    </w:p>
    <w:p w14:paraId="181A3877" w14:textId="77777777" w:rsidR="006062D0" w:rsidRPr="00F40B18" w:rsidRDefault="006062D0" w:rsidP="006062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40B18">
        <w:rPr>
          <w:rFonts w:ascii="Calibri" w:eastAsia="Times New Roman" w:hAnsi="Calibri" w:cs="Calibri"/>
          <w:color w:val="000000"/>
        </w:rPr>
        <w:t>supervisor.constructionteam@gmail.com</w:t>
      </w:r>
    </w:p>
    <w:p w14:paraId="10A6939B" w14:textId="77777777" w:rsidR="006062D0" w:rsidRPr="00D92458" w:rsidRDefault="006062D0" w:rsidP="00D92458">
      <w:pPr>
        <w:rPr>
          <w:rFonts w:ascii="Sylfaen" w:hAnsi="Sylfaen"/>
        </w:rPr>
      </w:pPr>
    </w:p>
    <w:p w14:paraId="7ACF7F28" w14:textId="77777777" w:rsidR="001041F7" w:rsidRDefault="001041F7" w:rsidP="001041F7">
      <w:pPr>
        <w:rPr>
          <w:rFonts w:ascii="Sylfaen" w:hAnsi="Sylfaen"/>
        </w:rPr>
      </w:pPr>
      <w:proofErr w:type="spellStart"/>
      <w:r>
        <w:rPr>
          <w:rFonts w:ascii="Sylfaen" w:hAnsi="Sylfaen"/>
        </w:rPr>
        <w:t>გთხოვთ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ეილში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უთითოთ</w:t>
      </w:r>
      <w:proofErr w:type="spellEnd"/>
      <w:r>
        <w:rPr>
          <w:rFonts w:ascii="Sylfaen" w:hAnsi="Sylfaen"/>
        </w:rPr>
        <w:t>:</w:t>
      </w:r>
    </w:p>
    <w:p w14:paraId="054E2961" w14:textId="77777777" w:rsidR="001041F7" w:rsidRDefault="001041F7" w:rsidP="001041F7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>
        <w:rPr>
          <w:rFonts w:ascii="Sylfaen" w:hAnsi="Sylfaen"/>
        </w:rPr>
        <w:t>თქვენ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მპანი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სახელება</w:t>
      </w:r>
      <w:proofErr w:type="spellEnd"/>
      <w:r>
        <w:rPr>
          <w:rFonts w:ascii="Sylfaen" w:hAnsi="Sylfaen"/>
        </w:rPr>
        <w:t>;</w:t>
      </w:r>
    </w:p>
    <w:p w14:paraId="22962DDB" w14:textId="77777777" w:rsidR="001041F7" w:rsidRDefault="001041F7" w:rsidP="001041F7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საკონტაქტო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ინფორმაცია</w:t>
      </w:r>
      <w:proofErr w:type="spellEnd"/>
      <w:r w:rsidRPr="006D2FBD">
        <w:rPr>
          <w:rFonts w:ascii="Sylfaen" w:hAnsi="Sylfaen"/>
        </w:rPr>
        <w:t xml:space="preserve">:  </w:t>
      </w:r>
      <w:proofErr w:type="spellStart"/>
      <w:r w:rsidRPr="006D2FBD">
        <w:rPr>
          <w:rFonts w:ascii="Sylfaen" w:hAnsi="Sylfaen"/>
        </w:rPr>
        <w:t>პასუხისმგებელ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პირი</w:t>
      </w:r>
      <w:proofErr w:type="spellEnd"/>
      <w:r w:rsidRPr="006D2FBD">
        <w:rPr>
          <w:rFonts w:ascii="Sylfaen" w:hAnsi="Sylfaen"/>
        </w:rPr>
        <w:t xml:space="preserve">, </w:t>
      </w:r>
      <w:proofErr w:type="spellStart"/>
      <w:r w:rsidRPr="006D2FBD">
        <w:rPr>
          <w:rFonts w:ascii="Sylfaen" w:hAnsi="Sylfaen"/>
        </w:rPr>
        <w:t>ტელეფონი</w:t>
      </w:r>
      <w:proofErr w:type="spellEnd"/>
      <w:r>
        <w:rPr>
          <w:rFonts w:ascii="Sylfaen" w:hAnsi="Sylfaen"/>
          <w:lang w:val="ka-GE"/>
        </w:rPr>
        <w:t xml:space="preserve"> და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ბილური</w:t>
      </w:r>
      <w:proofErr w:type="spellEnd"/>
      <w:r w:rsidRPr="006D2FBD">
        <w:rPr>
          <w:rFonts w:ascii="Sylfaen" w:hAnsi="Sylfaen"/>
        </w:rPr>
        <w:t xml:space="preserve"> </w:t>
      </w:r>
    </w:p>
    <w:p w14:paraId="59386B6E" w14:textId="764E45DF" w:rsidR="009E2EF3" w:rsidRPr="009D64B1" w:rsidRDefault="001041F7" w:rsidP="006B4A83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ტენდერ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დასახელება</w:t>
      </w:r>
      <w:proofErr w:type="spellEnd"/>
      <w:r w:rsidRPr="006D2FBD">
        <w:rPr>
          <w:rFonts w:ascii="Sylfaen" w:hAnsi="Sylfaen"/>
        </w:rPr>
        <w:t>;</w:t>
      </w:r>
    </w:p>
    <w:p w14:paraId="647E4F06" w14:textId="7E9937EE" w:rsidR="006B4A83" w:rsidRDefault="006B4A83" w:rsidP="00814F01">
      <w:pPr>
        <w:spacing w:line="240" w:lineRule="auto"/>
        <w:rPr>
          <w:rFonts w:ascii="Sylfaen" w:hAnsi="Sylfaen"/>
        </w:rPr>
      </w:pPr>
      <w:proofErr w:type="spellStart"/>
      <w:r w:rsidRPr="006B4A83">
        <w:rPr>
          <w:rFonts w:ascii="Sylfaen" w:hAnsi="Sylfaen"/>
        </w:rPr>
        <w:t>შემოთავაზების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იღებ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იწყება</w:t>
      </w:r>
      <w:proofErr w:type="spellEnd"/>
      <w:r>
        <w:rPr>
          <w:rFonts w:ascii="Sylfaen" w:hAnsi="Sylfaen"/>
        </w:rPr>
        <w:t xml:space="preserve">                       </w:t>
      </w:r>
      <w:r w:rsidR="008C0372">
        <w:rPr>
          <w:rFonts w:ascii="Sylfaen" w:hAnsi="Sylfaen"/>
          <w:lang w:val="ka-GE"/>
        </w:rPr>
        <w:t>05</w:t>
      </w:r>
      <w:r w:rsidR="0021211F">
        <w:rPr>
          <w:rFonts w:ascii="Sylfaen" w:hAnsi="Sylfaen"/>
          <w:lang w:val="ka-GE"/>
        </w:rPr>
        <w:t>/</w:t>
      </w:r>
      <w:r w:rsidR="005127E5">
        <w:rPr>
          <w:rFonts w:ascii="Sylfaen" w:hAnsi="Sylfaen"/>
          <w:lang w:val="ka-GE"/>
        </w:rPr>
        <w:t>1</w:t>
      </w:r>
      <w:r w:rsidR="008C0372">
        <w:rPr>
          <w:rFonts w:ascii="Sylfaen" w:hAnsi="Sylfaen"/>
          <w:lang w:val="ka-GE"/>
        </w:rPr>
        <w:t>1</w:t>
      </w:r>
      <w:r w:rsidR="0021211F">
        <w:rPr>
          <w:rFonts w:ascii="Sylfaen" w:hAnsi="Sylfaen"/>
          <w:lang w:val="ka-GE"/>
        </w:rPr>
        <w:t>/202</w:t>
      </w:r>
      <w:r w:rsidR="009D64B1">
        <w:rPr>
          <w:rFonts w:ascii="Sylfaen" w:hAnsi="Sylfaen"/>
        </w:rPr>
        <w:t>5</w:t>
      </w:r>
      <w:r w:rsidR="0021211F">
        <w:rPr>
          <w:rFonts w:ascii="Sylfaen" w:hAnsi="Sylfaen"/>
        </w:rPr>
        <w:t xml:space="preserve">   </w:t>
      </w:r>
      <w:r w:rsidR="003C1527">
        <w:rPr>
          <w:rFonts w:ascii="Sylfaen" w:hAnsi="Sylfaen"/>
          <w:lang w:val="ka-GE"/>
        </w:rPr>
        <w:t>13</w:t>
      </w:r>
      <w:r w:rsidR="0021211F">
        <w:rPr>
          <w:rFonts w:ascii="Sylfaen" w:hAnsi="Sylfaen"/>
        </w:rPr>
        <w:t>:00</w:t>
      </w:r>
    </w:p>
    <w:p w14:paraId="5CAA80E1" w14:textId="1B97FA47" w:rsidR="006B4A83" w:rsidRDefault="006B4A83" w:rsidP="00814F01">
      <w:pPr>
        <w:spacing w:line="240" w:lineRule="auto"/>
        <w:rPr>
          <w:rFonts w:ascii="Sylfaen" w:hAnsi="Sylfaen"/>
        </w:rPr>
      </w:pPr>
      <w:proofErr w:type="spellStart"/>
      <w:r w:rsidRPr="006B4A83">
        <w:rPr>
          <w:rFonts w:ascii="Sylfaen" w:hAnsi="Sylfaen"/>
        </w:rPr>
        <w:t>შემოთავაზების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იღებ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თავრდება</w:t>
      </w:r>
      <w:proofErr w:type="spellEnd"/>
      <w:r w:rsidR="00B61FDF">
        <w:rPr>
          <w:rFonts w:ascii="Sylfaen" w:hAnsi="Sylfaen"/>
        </w:rPr>
        <w:t xml:space="preserve">              </w:t>
      </w:r>
      <w:r w:rsidR="008C0372">
        <w:rPr>
          <w:rFonts w:ascii="Sylfaen" w:hAnsi="Sylfaen"/>
          <w:lang w:val="ka-GE"/>
        </w:rPr>
        <w:t>12</w:t>
      </w:r>
      <w:r w:rsidR="001041F7">
        <w:rPr>
          <w:rFonts w:ascii="Sylfaen" w:hAnsi="Sylfaen"/>
          <w:lang w:val="ka-GE"/>
        </w:rPr>
        <w:t>/</w:t>
      </w:r>
      <w:r w:rsidR="005127E5">
        <w:rPr>
          <w:rFonts w:ascii="Sylfaen" w:hAnsi="Sylfaen"/>
        </w:rPr>
        <w:t>1</w:t>
      </w:r>
      <w:r w:rsidR="008C0372">
        <w:rPr>
          <w:rFonts w:ascii="Sylfaen" w:hAnsi="Sylfaen"/>
          <w:lang w:val="ka-GE"/>
        </w:rPr>
        <w:t>1</w:t>
      </w:r>
      <w:r w:rsidR="001041F7">
        <w:rPr>
          <w:rFonts w:ascii="Sylfaen" w:hAnsi="Sylfaen"/>
          <w:lang w:val="ka-GE"/>
        </w:rPr>
        <w:t>/202</w:t>
      </w:r>
      <w:r w:rsidR="009D64B1">
        <w:rPr>
          <w:rFonts w:ascii="Sylfaen" w:hAnsi="Sylfaen"/>
        </w:rPr>
        <w:t>5</w:t>
      </w:r>
      <w:r w:rsidR="00B61FDF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</w:t>
      </w:r>
      <w:r w:rsidR="00B61FDF">
        <w:rPr>
          <w:rFonts w:ascii="Sylfaen" w:hAnsi="Sylfaen"/>
          <w:lang w:val="ka-GE"/>
        </w:rPr>
        <w:t xml:space="preserve"> </w:t>
      </w:r>
      <w:r w:rsidR="001041F7">
        <w:rPr>
          <w:rFonts w:ascii="Sylfaen" w:hAnsi="Sylfaen"/>
          <w:lang w:val="ka-GE"/>
        </w:rPr>
        <w:t>18</w:t>
      </w:r>
      <w:r>
        <w:rPr>
          <w:rFonts w:ascii="Sylfaen" w:hAnsi="Sylfaen"/>
        </w:rPr>
        <w:t>:00</w:t>
      </w:r>
    </w:p>
    <w:p w14:paraId="23CE11DA" w14:textId="15597263" w:rsidR="00915081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  <w:lang w:val="ka-GE"/>
        </w:rPr>
      </w:pPr>
      <w:proofErr w:type="spellStart"/>
      <w:r w:rsidRPr="006B4A83">
        <w:rPr>
          <w:rFonts w:ascii="Sylfaen" w:eastAsia="Times New Roman" w:hAnsi="Sylfaen" w:cs="Sylfaen"/>
          <w:color w:val="000000"/>
        </w:rPr>
        <w:t>შემოთავაზების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სტატუსის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შესახებ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შეტყობინება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გამოიგზავნება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სააპლიკაციო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ფორმაში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მითითებულ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ელექტრონულ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მისამართზე</w:t>
      </w:r>
      <w:proofErr w:type="spellEnd"/>
      <w:r w:rsidR="001572CA">
        <w:rPr>
          <w:rFonts w:ascii="Calibri" w:eastAsia="Times New Roman" w:hAnsi="Calibri" w:cs="Calibri"/>
          <w:color w:val="000000"/>
          <w:lang w:val="ka-GE"/>
        </w:rPr>
        <w:t xml:space="preserve">: </w:t>
      </w:r>
    </w:p>
    <w:p w14:paraId="43EA26B8" w14:textId="77777777" w:rsidR="00583BD4" w:rsidRDefault="00583BD4" w:rsidP="006B4A83">
      <w:pPr>
        <w:spacing w:after="0" w:line="240" w:lineRule="auto"/>
        <w:rPr>
          <w:rFonts w:ascii="Calibri" w:eastAsia="Times New Roman" w:hAnsi="Calibri" w:cs="Calibri"/>
          <w:color w:val="000000"/>
          <w:lang w:val="ka-GE"/>
        </w:rPr>
      </w:pPr>
    </w:p>
    <w:p w14:paraId="17EAD127" w14:textId="77777777" w:rsidR="00583BD4" w:rsidRDefault="00583BD4" w:rsidP="006B4A83">
      <w:pPr>
        <w:spacing w:after="0" w:line="240" w:lineRule="auto"/>
        <w:rPr>
          <w:rFonts w:ascii="Sylfaen" w:hAnsi="Sylfaen"/>
          <w:lang w:val="ka-GE"/>
        </w:rPr>
      </w:pPr>
    </w:p>
    <w:p w14:paraId="3AA25836" w14:textId="4548E0F4" w:rsidR="006B4A83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6B4A83">
        <w:rPr>
          <w:rFonts w:ascii="Sylfaen" w:eastAsia="Times New Roman" w:hAnsi="Sylfaen" w:cs="Sylfaen"/>
          <w:color w:val="000000"/>
        </w:rPr>
        <w:t>ტენდერის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საკითხებთან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დაკავშირებით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გთხოვთ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წერილობით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მიმართოთ</w:t>
      </w:r>
      <w:proofErr w:type="spellEnd"/>
      <w:r w:rsidRPr="006B4A83">
        <w:rPr>
          <w:rFonts w:ascii="Calibri" w:eastAsia="Times New Roman" w:hAnsi="Calibri" w:cs="Calibri"/>
          <w:color w:val="000000"/>
        </w:rPr>
        <w:t>:</w:t>
      </w:r>
    </w:p>
    <w:p w14:paraId="011EDC0C" w14:textId="77777777" w:rsidR="006B4A83" w:rsidRPr="006B4A83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5069" w:type="dxa"/>
        <w:tblInd w:w="108" w:type="dxa"/>
        <w:tblLook w:val="04A0" w:firstRow="1" w:lastRow="0" w:firstColumn="1" w:lastColumn="0" w:noHBand="0" w:noVBand="1"/>
      </w:tblPr>
      <w:tblGrid>
        <w:gridCol w:w="2312"/>
        <w:gridCol w:w="1270"/>
        <w:gridCol w:w="334"/>
        <w:gridCol w:w="976"/>
        <w:gridCol w:w="976"/>
      </w:tblGrid>
      <w:tr w:rsidR="006B4A83" w:rsidRPr="006B4A83" w14:paraId="7CAB2838" w14:textId="77777777" w:rsidTr="008323B4">
        <w:trPr>
          <w:trHeight w:val="300"/>
        </w:trPr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C7654" w14:textId="329E730A" w:rsidR="006B4A83" w:rsidRPr="007C18E7" w:rsidRDefault="00127814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ლევან კოდალაშვილი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4304F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E2A18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19F5B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14:paraId="6FD5EAC2" w14:textId="77777777" w:rsidTr="008323B4">
        <w:trPr>
          <w:trHeight w:val="300"/>
        </w:trPr>
        <w:tc>
          <w:tcPr>
            <w:tcW w:w="4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2D518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შესყიდვების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დეპარტამენტი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5D129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14:paraId="07850EFC" w14:textId="77777777" w:rsidTr="008323B4">
        <w:trPr>
          <w:trHeight w:val="300"/>
        </w:trPr>
        <w:tc>
          <w:tcPr>
            <w:tcW w:w="5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FEA6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ს</w:t>
            </w:r>
            <w:r w:rsidRPr="006B4A83">
              <w:rPr>
                <w:rFonts w:ascii="Calibri" w:eastAsia="Times New Roman" w:hAnsi="Calibri" w:cs="Calibri"/>
                <w:color w:val="000000"/>
              </w:rPr>
              <w:t>.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ს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ლომისი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ლუდსახარში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ნატახტარი</w:t>
            </w:r>
            <w:proofErr w:type="spellEnd"/>
          </w:p>
        </w:tc>
      </w:tr>
      <w:tr w:rsidR="006B4A83" w:rsidRPr="006B4A83" w14:paraId="39AE965D" w14:textId="77777777" w:rsidTr="008323B4">
        <w:trPr>
          <w:trHeight w:val="300"/>
        </w:trPr>
        <w:tc>
          <w:tcPr>
            <w:tcW w:w="4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C8396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სათაო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ოფისი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სოფ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ნატახტარში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0C126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6D55" w14:paraId="0B9BFA3E" w14:textId="77777777" w:rsidTr="008323B4">
        <w:trPr>
          <w:trHeight w:val="300"/>
        </w:trPr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25B7D" w14:textId="2B451CF7" w:rsidR="00127814" w:rsidRDefault="00C805D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hyperlink r:id="rId10" w:history="1">
              <w:r w:rsidR="006E03FC" w:rsidRPr="00FD1F71">
                <w:rPr>
                  <w:rStyle w:val="Hyperlink"/>
                  <w:rFonts w:ascii="Calibri" w:eastAsia="Times New Roman" w:hAnsi="Calibri" w:cs="Calibri"/>
                  <w:lang w:val="ka-GE"/>
                </w:rPr>
                <w:t>levan.kodalashvili@ge.anadoluefes.com</w:t>
              </w:r>
            </w:hyperlink>
          </w:p>
          <w:p w14:paraId="1252F756" w14:textId="77777777" w:rsidR="006E03FC" w:rsidRPr="00F40B18" w:rsidRDefault="006E03FC" w:rsidP="006E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18">
              <w:rPr>
                <w:rFonts w:ascii="Calibri" w:eastAsia="Times New Roman" w:hAnsi="Calibri" w:cs="Calibri"/>
                <w:color w:val="000000"/>
              </w:rPr>
              <w:t>supervisor.constructionteam@gmail.com</w:t>
            </w:r>
          </w:p>
          <w:p w14:paraId="79CB332A" w14:textId="20A4300A" w:rsidR="006E03FC" w:rsidRPr="003C1527" w:rsidRDefault="006E03FC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6DA1B" w14:textId="12CAD8FE" w:rsidR="006B4A83" w:rsidRPr="00127814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9FD6D" w14:textId="77777777" w:rsidR="006B4A83" w:rsidRPr="00127814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7814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</w:tr>
      <w:tr w:rsidR="006B4A83" w:rsidRPr="006B6D55" w14:paraId="65166F8B" w14:textId="77777777" w:rsidTr="008323B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E67A" w14:textId="77777777" w:rsidR="006B4A83" w:rsidRPr="00127814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B83F5A" wp14:editId="3D63265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323850" cy="314325"/>
                      <wp:effectExtent l="0" t="0" r="0" b="0"/>
                      <wp:wrapNone/>
                      <wp:docPr id="1" name="AutoShape 1" descr="skype-ie-addon-data://res/numbers_button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F06A463" id="AutoShape 1" o:spid="_x0000_s1026" alt="skype-ie-addon-data://res/numbers_button_skype_logo.png" style="position:absolute;margin-left:-.75pt;margin-top:0;width:25.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B4A83" w:rsidRPr="006B6D55" w14:paraId="38383042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25C661" w14:textId="77777777" w:rsidR="006B4A83" w:rsidRPr="00127814" w:rsidRDefault="006B4A83" w:rsidP="006B4A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ka-GE"/>
                    </w:rPr>
                  </w:pPr>
                  <w:r w:rsidRPr="00127814">
                    <w:rPr>
                      <w:rFonts w:ascii="Calibri" w:eastAsia="Times New Roman" w:hAnsi="Calibri" w:cs="Calibri"/>
                      <w:color w:val="000000"/>
                      <w:lang w:val="ka-GE"/>
                    </w:rPr>
                    <w:t> </w:t>
                  </w:r>
                </w:p>
              </w:tc>
            </w:tr>
          </w:tbl>
          <w:p w14:paraId="5EA03695" w14:textId="77777777" w:rsidR="006B4A83" w:rsidRPr="00127814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ACD77" w14:textId="77777777" w:rsidR="006B4A83" w:rsidRPr="00127814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7814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9382F" w14:textId="77777777" w:rsidR="006B4A83" w:rsidRPr="00127814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7814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D1067" w14:textId="77777777" w:rsidR="006B4A83" w:rsidRPr="00127814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7814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B3B81" w14:textId="77777777" w:rsidR="006B4A83" w:rsidRPr="00127814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7814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</w:tr>
    </w:tbl>
    <w:p w14:paraId="768DF335" w14:textId="76112D70" w:rsidR="006B4A83" w:rsidRPr="00127814" w:rsidRDefault="006B4A83" w:rsidP="006B4A83">
      <w:pPr>
        <w:rPr>
          <w:rFonts w:ascii="Sylfaen" w:hAnsi="Sylfaen"/>
          <w:lang w:val="ka-GE"/>
        </w:rPr>
      </w:pPr>
    </w:p>
    <w:sectPr w:rsidR="006B4A83" w:rsidRPr="00127814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FC4EE" w14:textId="77777777" w:rsidR="00EE67E8" w:rsidRDefault="00EE67E8" w:rsidP="006B4A83">
      <w:pPr>
        <w:spacing w:after="0" w:line="240" w:lineRule="auto"/>
      </w:pPr>
      <w:r>
        <w:separator/>
      </w:r>
    </w:p>
  </w:endnote>
  <w:endnote w:type="continuationSeparator" w:id="0">
    <w:p w14:paraId="3FD4ACDD" w14:textId="77777777" w:rsidR="00EE67E8" w:rsidRDefault="00EE67E8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259D6" w14:textId="77777777" w:rsidR="00EE67E8" w:rsidRDefault="00EE67E8" w:rsidP="006B4A83">
      <w:pPr>
        <w:spacing w:after="0" w:line="240" w:lineRule="auto"/>
      </w:pPr>
      <w:r>
        <w:separator/>
      </w:r>
    </w:p>
  </w:footnote>
  <w:footnote w:type="continuationSeparator" w:id="0">
    <w:p w14:paraId="56284C24" w14:textId="77777777" w:rsidR="00EE67E8" w:rsidRDefault="00EE67E8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6132"/>
    <w:multiLevelType w:val="hybridMultilevel"/>
    <w:tmpl w:val="089E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01C66"/>
    <w:multiLevelType w:val="hybridMultilevel"/>
    <w:tmpl w:val="6590C2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6A9C"/>
    <w:multiLevelType w:val="hybridMultilevel"/>
    <w:tmpl w:val="6CA0D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15716"/>
    <w:multiLevelType w:val="hybridMultilevel"/>
    <w:tmpl w:val="FB54532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1053"/>
    <w:multiLevelType w:val="hybridMultilevel"/>
    <w:tmpl w:val="CBC27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102C7"/>
    <w:rsid w:val="000840A7"/>
    <w:rsid w:val="000C24DD"/>
    <w:rsid w:val="000C7DA9"/>
    <w:rsid w:val="000F1D16"/>
    <w:rsid w:val="001041F7"/>
    <w:rsid w:val="00123DBB"/>
    <w:rsid w:val="00127814"/>
    <w:rsid w:val="0013217A"/>
    <w:rsid w:val="00153C0E"/>
    <w:rsid w:val="001572CA"/>
    <w:rsid w:val="0017221B"/>
    <w:rsid w:val="00172DF2"/>
    <w:rsid w:val="00182DFE"/>
    <w:rsid w:val="00196C40"/>
    <w:rsid w:val="001F4835"/>
    <w:rsid w:val="00204A38"/>
    <w:rsid w:val="0021211F"/>
    <w:rsid w:val="00222208"/>
    <w:rsid w:val="002430BC"/>
    <w:rsid w:val="00271896"/>
    <w:rsid w:val="00294343"/>
    <w:rsid w:val="002A3BAD"/>
    <w:rsid w:val="002D52A2"/>
    <w:rsid w:val="002D6B99"/>
    <w:rsid w:val="002E43F6"/>
    <w:rsid w:val="003275A6"/>
    <w:rsid w:val="0035590E"/>
    <w:rsid w:val="0037583E"/>
    <w:rsid w:val="003A53DA"/>
    <w:rsid w:val="003C1527"/>
    <w:rsid w:val="003C39DD"/>
    <w:rsid w:val="003C4D28"/>
    <w:rsid w:val="003D1B76"/>
    <w:rsid w:val="003D570A"/>
    <w:rsid w:val="003E79B1"/>
    <w:rsid w:val="003F08D6"/>
    <w:rsid w:val="003F23F6"/>
    <w:rsid w:val="003F249F"/>
    <w:rsid w:val="0046670E"/>
    <w:rsid w:val="00487B74"/>
    <w:rsid w:val="004A01B2"/>
    <w:rsid w:val="004A6C83"/>
    <w:rsid w:val="004C2E67"/>
    <w:rsid w:val="004C6C13"/>
    <w:rsid w:val="004D08AB"/>
    <w:rsid w:val="00502F9F"/>
    <w:rsid w:val="0050674A"/>
    <w:rsid w:val="005127E5"/>
    <w:rsid w:val="00512B36"/>
    <w:rsid w:val="00552787"/>
    <w:rsid w:val="00556ED0"/>
    <w:rsid w:val="00567A75"/>
    <w:rsid w:val="00583BD4"/>
    <w:rsid w:val="00594E86"/>
    <w:rsid w:val="005C32F2"/>
    <w:rsid w:val="005C6ED5"/>
    <w:rsid w:val="005D0A20"/>
    <w:rsid w:val="005F4D20"/>
    <w:rsid w:val="006005C4"/>
    <w:rsid w:val="006062D0"/>
    <w:rsid w:val="00613EB5"/>
    <w:rsid w:val="00646DB8"/>
    <w:rsid w:val="00667A48"/>
    <w:rsid w:val="00680408"/>
    <w:rsid w:val="00691D46"/>
    <w:rsid w:val="006B4A83"/>
    <w:rsid w:val="006B6D55"/>
    <w:rsid w:val="006C6846"/>
    <w:rsid w:val="006D2FBD"/>
    <w:rsid w:val="006E03FC"/>
    <w:rsid w:val="007427F1"/>
    <w:rsid w:val="00747F3F"/>
    <w:rsid w:val="007B06A7"/>
    <w:rsid w:val="007C18E7"/>
    <w:rsid w:val="007E54AC"/>
    <w:rsid w:val="00804F8A"/>
    <w:rsid w:val="00814F01"/>
    <w:rsid w:val="00821005"/>
    <w:rsid w:val="008323B4"/>
    <w:rsid w:val="008A2C39"/>
    <w:rsid w:val="008B4114"/>
    <w:rsid w:val="008C0372"/>
    <w:rsid w:val="008D11E3"/>
    <w:rsid w:val="00905BE1"/>
    <w:rsid w:val="00915081"/>
    <w:rsid w:val="009171CF"/>
    <w:rsid w:val="00935321"/>
    <w:rsid w:val="009436A6"/>
    <w:rsid w:val="009832BF"/>
    <w:rsid w:val="009D64B1"/>
    <w:rsid w:val="009E2EF3"/>
    <w:rsid w:val="00A04A5E"/>
    <w:rsid w:val="00A344DF"/>
    <w:rsid w:val="00A371B9"/>
    <w:rsid w:val="00A83D84"/>
    <w:rsid w:val="00AC6A0D"/>
    <w:rsid w:val="00AE5917"/>
    <w:rsid w:val="00B0554A"/>
    <w:rsid w:val="00B13E36"/>
    <w:rsid w:val="00B15F4F"/>
    <w:rsid w:val="00B45F29"/>
    <w:rsid w:val="00B61FDF"/>
    <w:rsid w:val="00B807EF"/>
    <w:rsid w:val="00B94036"/>
    <w:rsid w:val="00BE2371"/>
    <w:rsid w:val="00BE31A7"/>
    <w:rsid w:val="00BF1A96"/>
    <w:rsid w:val="00BF73B2"/>
    <w:rsid w:val="00C070C8"/>
    <w:rsid w:val="00C605AD"/>
    <w:rsid w:val="00C765E8"/>
    <w:rsid w:val="00C805D3"/>
    <w:rsid w:val="00CA0C1D"/>
    <w:rsid w:val="00CC0186"/>
    <w:rsid w:val="00CC7029"/>
    <w:rsid w:val="00D030AA"/>
    <w:rsid w:val="00D13A5D"/>
    <w:rsid w:val="00D424FD"/>
    <w:rsid w:val="00D81D1E"/>
    <w:rsid w:val="00D92458"/>
    <w:rsid w:val="00D96731"/>
    <w:rsid w:val="00DA5214"/>
    <w:rsid w:val="00DB1D52"/>
    <w:rsid w:val="00DE08D1"/>
    <w:rsid w:val="00DE3F4B"/>
    <w:rsid w:val="00E11B22"/>
    <w:rsid w:val="00E17ADE"/>
    <w:rsid w:val="00E6607F"/>
    <w:rsid w:val="00E83FA0"/>
    <w:rsid w:val="00EA5DB8"/>
    <w:rsid w:val="00EE67E8"/>
    <w:rsid w:val="00EF222A"/>
    <w:rsid w:val="00F33D5C"/>
    <w:rsid w:val="00F40B18"/>
    <w:rsid w:val="00F55579"/>
    <w:rsid w:val="00F847C8"/>
    <w:rsid w:val="00FB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52DAC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3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3B4"/>
    <w:rPr>
      <w:color w:val="800080" w:themeColor="followedHyperlink"/>
      <w:u w:val="single"/>
    </w:rPr>
  </w:style>
  <w:style w:type="paragraph" w:customStyle="1" w:styleId="Default">
    <w:name w:val="Default"/>
    <w:rsid w:val="00CA0C1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van.kodalashvili@ge.anadoluef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van.kodalashvili@ge.anadoluef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AE1B-1494-4426-89B6-30E9012F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Levani Kodalashvili</cp:lastModifiedBy>
  <cp:revision>41</cp:revision>
  <dcterms:created xsi:type="dcterms:W3CDTF">2023-11-03T08:22:00Z</dcterms:created>
  <dcterms:modified xsi:type="dcterms:W3CDTF">2025-11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163e20-555e-4075-b2ae-3cbb7385f9a2_Enabled">
    <vt:lpwstr>true</vt:lpwstr>
  </property>
  <property fmtid="{D5CDD505-2E9C-101B-9397-08002B2CF9AE}" pid="3" name="MSIP_Label_9a163e20-555e-4075-b2ae-3cbb7385f9a2_SetDate">
    <vt:lpwstr>2024-04-16T06:36:42Z</vt:lpwstr>
  </property>
  <property fmtid="{D5CDD505-2E9C-101B-9397-08002B2CF9AE}" pid="4" name="MSIP_Label_9a163e20-555e-4075-b2ae-3cbb7385f9a2_Method">
    <vt:lpwstr>Privileged</vt:lpwstr>
  </property>
  <property fmtid="{D5CDD505-2E9C-101B-9397-08002B2CF9AE}" pid="5" name="MSIP_Label_9a163e20-555e-4075-b2ae-3cbb7385f9a2_Name">
    <vt:lpwstr>საჯარო</vt:lpwstr>
  </property>
  <property fmtid="{D5CDD505-2E9C-101B-9397-08002B2CF9AE}" pid="6" name="MSIP_Label_9a163e20-555e-4075-b2ae-3cbb7385f9a2_SiteId">
    <vt:lpwstr>e763b98e-4b7c-41f7-9105-0ab753568526</vt:lpwstr>
  </property>
  <property fmtid="{D5CDD505-2E9C-101B-9397-08002B2CF9AE}" pid="7" name="MSIP_Label_9a163e20-555e-4075-b2ae-3cbb7385f9a2_ActionId">
    <vt:lpwstr>3177097b-3d18-4627-8519-1f392302e1b0</vt:lpwstr>
  </property>
  <property fmtid="{D5CDD505-2E9C-101B-9397-08002B2CF9AE}" pid="8" name="MSIP_Label_9a163e20-555e-4075-b2ae-3cbb7385f9a2_ContentBits">
    <vt:lpwstr>0</vt:lpwstr>
  </property>
</Properties>
</file>